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0E1AE0">
        <w:trPr>
          <w:trHeight w:val="1290"/>
        </w:trPr>
        <w:tc>
          <w:tcPr>
            <w:tcW w:w="9747" w:type="dxa"/>
          </w:tcPr>
          <w:p w:rsidR="00A339CF" w:rsidRDefault="00A339CF" w:rsidP="000E1AE0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0E1AE0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6A7BD4" w:rsidRDefault="00A339CF" w:rsidP="000E1AE0">
            <w:pPr>
              <w:pStyle w:val="a3"/>
              <w:jc w:val="right"/>
            </w:pPr>
            <w:r>
              <w:t xml:space="preserve">Глава муниципального образования </w:t>
            </w:r>
          </w:p>
          <w:p w:rsidR="00A339CF" w:rsidRDefault="00A339CF" w:rsidP="000E1AE0">
            <w:pPr>
              <w:pStyle w:val="a3"/>
              <w:jc w:val="right"/>
            </w:pPr>
            <w:r>
              <w:t>Апшеронский район</w:t>
            </w:r>
          </w:p>
          <w:p w:rsidR="00A339CF" w:rsidRDefault="00A339CF" w:rsidP="000E1AE0">
            <w:pPr>
              <w:pStyle w:val="a3"/>
              <w:jc w:val="right"/>
            </w:pPr>
            <w:r>
              <w:t>__________________</w:t>
            </w:r>
            <w:proofErr w:type="spellStart"/>
            <w:r>
              <w:t>А.Е.Кравченко</w:t>
            </w:r>
            <w:proofErr w:type="spellEnd"/>
          </w:p>
          <w:p w:rsidR="00A339CF" w:rsidRDefault="00A339CF" w:rsidP="000E1AE0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3D483B">
        <w:t xml:space="preserve">азования Апшеронский район в </w:t>
      </w:r>
      <w:r w:rsidR="00637885">
        <w:t>марте</w:t>
      </w:r>
      <w:r w:rsidR="00B23B77">
        <w:t xml:space="preserve"> месяце 2015</w:t>
      </w:r>
      <w:r>
        <w:t xml:space="preserve"> года</w:t>
      </w:r>
    </w:p>
    <w:p w:rsidR="00A339CF" w:rsidRDefault="00A339CF" w:rsidP="00A339CF">
      <w:pPr>
        <w:jc w:val="center"/>
        <w:rPr>
          <w:sz w:val="28"/>
          <w:szCs w:val="28"/>
        </w:rPr>
      </w:pPr>
    </w:p>
    <w:p w:rsidR="00A339CF" w:rsidRPr="007F2A14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В учреждениях молодежной политик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647202" w:rsidP="00637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наркотической акции «Будь с нами»</w:t>
            </w:r>
            <w:r w:rsidR="00E741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D5" w:rsidRDefault="00647202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60-летия Победы</w:t>
            </w:r>
          </w:p>
          <w:p w:rsidR="00647202" w:rsidRDefault="00647202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</w:t>
            </w:r>
          </w:p>
          <w:p w:rsidR="006A7BD4" w:rsidRDefault="006A7BD4" w:rsidP="00837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64720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  <w:r w:rsidR="00837D5C">
              <w:rPr>
                <w:sz w:val="24"/>
                <w:szCs w:val="24"/>
              </w:rPr>
              <w:t>.2015 г.</w:t>
            </w:r>
          </w:p>
          <w:p w:rsidR="00837D5C" w:rsidRDefault="0064720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37D5C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47052D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47202">
              <w:rPr>
                <w:sz w:val="24"/>
                <w:szCs w:val="24"/>
              </w:rPr>
              <w:t>00</w:t>
            </w:r>
          </w:p>
          <w:p w:rsidR="00794D7D" w:rsidRDefault="00794D7D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t>А.Ю.Вострокнутова (8918-029-66-05, спец</w:t>
            </w:r>
            <w:r w:rsidRPr="00917319">
              <w:rPr>
                <w:sz w:val="24"/>
                <w:szCs w:val="24"/>
              </w:rPr>
              <w:t>и</w:t>
            </w:r>
            <w:r w:rsidRPr="00917319">
              <w:rPr>
                <w:sz w:val="24"/>
                <w:szCs w:val="24"/>
              </w:rPr>
              <w:t>алист отдела по делам молодежи)</w:t>
            </w:r>
            <w:r>
              <w:rPr>
                <w:sz w:val="24"/>
                <w:szCs w:val="24"/>
              </w:rPr>
              <w:t>;</w:t>
            </w:r>
          </w:p>
          <w:p w:rsidR="00E7414B" w:rsidRDefault="00837D5C" w:rsidP="0083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Тельнова</w:t>
            </w:r>
            <w:r w:rsidR="00E7414B">
              <w:rPr>
                <w:sz w:val="24"/>
                <w:szCs w:val="24"/>
              </w:rPr>
              <w:t xml:space="preserve"> (начал</w:t>
            </w:r>
            <w:r w:rsidR="00E7414B">
              <w:rPr>
                <w:sz w:val="24"/>
                <w:szCs w:val="24"/>
              </w:rPr>
              <w:t>ь</w:t>
            </w:r>
            <w:r w:rsidR="00E7414B">
              <w:rPr>
                <w:sz w:val="24"/>
                <w:szCs w:val="24"/>
              </w:rPr>
              <w:t>ник отдела по делам молоде</w:t>
            </w:r>
            <w:r>
              <w:rPr>
                <w:sz w:val="24"/>
                <w:szCs w:val="24"/>
              </w:rPr>
              <w:t>жи, 89186785328</w:t>
            </w:r>
            <w:r w:rsidR="00E7414B">
              <w:rPr>
                <w:sz w:val="24"/>
                <w:szCs w:val="24"/>
              </w:rPr>
              <w:t>)</w:t>
            </w:r>
          </w:p>
        </w:tc>
      </w:tr>
    </w:tbl>
    <w:p w:rsidR="00A339CF" w:rsidRDefault="00A339CF" w:rsidP="00A339CF"/>
    <w:p w:rsidR="00A339CF" w:rsidRDefault="00A339CF" w:rsidP="00A339CF"/>
    <w:p w:rsidR="00A339CF" w:rsidRPr="00DD7ADE" w:rsidRDefault="00A339CF" w:rsidP="00A339CF">
      <w:pPr>
        <w:rPr>
          <w:b/>
          <w:sz w:val="28"/>
          <w:szCs w:val="28"/>
        </w:rPr>
      </w:pPr>
      <w:r w:rsidRPr="00DD7ADE">
        <w:rPr>
          <w:b/>
          <w:sz w:val="28"/>
          <w:szCs w:val="28"/>
        </w:rPr>
        <w:t>2. В учреждениях образования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67D5C" w:rsidRDefault="00F76F3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«День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3C" w:rsidRDefault="00F76F3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Л № 1</w:t>
            </w:r>
          </w:p>
          <w:p w:rsidR="000D238B" w:rsidRDefault="00F76F3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пшеронск, ул.Ленина, 4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5C" w:rsidRDefault="00F76F3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5 г.</w:t>
            </w:r>
          </w:p>
          <w:p w:rsidR="00F76F3C" w:rsidRDefault="00F76F3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F76F3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E" w:rsidRDefault="00F76F3C" w:rsidP="00C871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Э.Лытня</w:t>
            </w:r>
            <w:proofErr w:type="spellEnd"/>
            <w:r w:rsidR="00637885">
              <w:rPr>
                <w:sz w:val="24"/>
                <w:szCs w:val="24"/>
              </w:rPr>
              <w:t xml:space="preserve"> (замест</w:t>
            </w:r>
            <w:r w:rsidR="00637885">
              <w:rPr>
                <w:sz w:val="24"/>
                <w:szCs w:val="24"/>
              </w:rPr>
              <w:t>и</w:t>
            </w:r>
            <w:r w:rsidR="00637885">
              <w:rPr>
                <w:sz w:val="24"/>
                <w:szCs w:val="24"/>
              </w:rPr>
              <w:t>тель директо</w:t>
            </w:r>
            <w:r>
              <w:rPr>
                <w:sz w:val="24"/>
                <w:szCs w:val="24"/>
              </w:rPr>
              <w:t>ра по ВР, 89184155224</w:t>
            </w:r>
            <w:r w:rsidR="00637885">
              <w:rPr>
                <w:sz w:val="24"/>
                <w:szCs w:val="24"/>
              </w:rPr>
              <w:t>)</w:t>
            </w:r>
            <w:r w:rsidR="00C8719E">
              <w:rPr>
                <w:sz w:val="24"/>
                <w:szCs w:val="24"/>
              </w:rPr>
              <w:t>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циалист управления образования, 89181515776)</w:t>
            </w:r>
          </w:p>
          <w:p w:rsidR="00E44367" w:rsidRDefault="00E44367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F76F3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массово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е «В здоровом теле – здоровый ду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3C" w:rsidRDefault="00F76F3C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3</w:t>
            </w:r>
          </w:p>
          <w:p w:rsidR="00A32383" w:rsidRDefault="00F76F3C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Партизанская, 75</w:t>
            </w:r>
            <w:r w:rsidR="00537E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3C" w:rsidRDefault="00F76F3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5 г</w:t>
            </w:r>
          </w:p>
          <w:p w:rsidR="00367D5C" w:rsidRDefault="00F76F3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4F3BEE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83" w:rsidRDefault="004F3BEE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Лепяхова</w:t>
            </w:r>
            <w:proofErr w:type="spellEnd"/>
            <w:r w:rsidR="00537E76">
              <w:rPr>
                <w:sz w:val="24"/>
                <w:szCs w:val="24"/>
              </w:rPr>
              <w:t xml:space="preserve"> (зам</w:t>
            </w:r>
            <w:r w:rsidR="00537E76">
              <w:rPr>
                <w:sz w:val="24"/>
                <w:szCs w:val="24"/>
              </w:rPr>
              <w:t>е</w:t>
            </w:r>
            <w:r w:rsidR="00537E76">
              <w:rPr>
                <w:sz w:val="24"/>
                <w:szCs w:val="24"/>
              </w:rPr>
              <w:t>ститель директо</w:t>
            </w:r>
            <w:r>
              <w:rPr>
                <w:sz w:val="24"/>
                <w:szCs w:val="24"/>
              </w:rPr>
              <w:t>ра по ВР, 89182127944</w:t>
            </w:r>
            <w:r w:rsidR="00537E76">
              <w:rPr>
                <w:sz w:val="24"/>
                <w:szCs w:val="24"/>
              </w:rPr>
              <w:t>)</w:t>
            </w:r>
            <w:r w:rsidR="00A32383">
              <w:rPr>
                <w:sz w:val="24"/>
                <w:szCs w:val="24"/>
              </w:rPr>
              <w:t>;</w:t>
            </w:r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D" w:rsidRDefault="004F3BEE" w:rsidP="0044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день </w:t>
            </w:r>
          </w:p>
          <w:p w:rsidR="00A32383" w:rsidRDefault="004F3BEE" w:rsidP="0044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83" w:rsidRDefault="004424DD" w:rsidP="00A32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6</w:t>
            </w:r>
            <w:r w:rsidR="00A32383">
              <w:rPr>
                <w:sz w:val="24"/>
                <w:szCs w:val="24"/>
              </w:rPr>
              <w:t>,</w:t>
            </w:r>
          </w:p>
          <w:p w:rsidR="00E7414B" w:rsidRDefault="004424DD" w:rsidP="00A323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огорская</w:t>
            </w:r>
            <w:proofErr w:type="spellEnd"/>
            <w:r>
              <w:rPr>
                <w:sz w:val="24"/>
                <w:szCs w:val="24"/>
              </w:rPr>
              <w:t>, ул. Школьная,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C" w:rsidRDefault="004424DD" w:rsidP="0053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5 г.</w:t>
            </w:r>
          </w:p>
          <w:p w:rsidR="004424DD" w:rsidRDefault="004424DD" w:rsidP="0053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4424D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C" w:rsidRDefault="004424DD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Глухова</w:t>
            </w:r>
            <w:proofErr w:type="spellEnd"/>
            <w:r>
              <w:rPr>
                <w:sz w:val="24"/>
                <w:szCs w:val="24"/>
              </w:rPr>
              <w:t xml:space="preserve"> (учитель физкультуры и ОБЖ, 89282464224</w:t>
            </w:r>
            <w:r w:rsidR="00537E76">
              <w:rPr>
                <w:sz w:val="24"/>
                <w:szCs w:val="24"/>
              </w:rPr>
              <w:t>)</w:t>
            </w:r>
            <w:r w:rsidR="006465BC">
              <w:rPr>
                <w:sz w:val="24"/>
                <w:szCs w:val="24"/>
              </w:rPr>
              <w:t>;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4424D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«День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4424D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30</w:t>
            </w:r>
          </w:p>
          <w:p w:rsidR="00EC527C" w:rsidRDefault="004424DD" w:rsidP="00051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Николаенко, ул. Дружбы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4424D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5 г.</w:t>
            </w:r>
          </w:p>
          <w:p w:rsidR="004424DD" w:rsidRDefault="004424D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4424D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7E76">
              <w:rPr>
                <w:sz w:val="24"/>
                <w:szCs w:val="24"/>
              </w:rPr>
              <w:t>0</w:t>
            </w:r>
            <w:r w:rsidR="00051A06">
              <w:rPr>
                <w:sz w:val="24"/>
                <w:szCs w:val="24"/>
              </w:rPr>
              <w:t>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6" w:rsidRDefault="004424DD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Скрицкий</w:t>
            </w:r>
            <w:proofErr w:type="spellEnd"/>
            <w:r>
              <w:rPr>
                <w:sz w:val="24"/>
                <w:szCs w:val="24"/>
              </w:rPr>
              <w:t xml:space="preserve"> (учитель физкультуры, 88615226288</w:t>
            </w:r>
            <w:r w:rsidR="00BC7D5A">
              <w:rPr>
                <w:sz w:val="24"/>
                <w:szCs w:val="24"/>
              </w:rPr>
              <w:t>)</w:t>
            </w:r>
            <w:r w:rsidR="00051A06">
              <w:rPr>
                <w:sz w:val="24"/>
                <w:szCs w:val="24"/>
              </w:rPr>
              <w:t>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4424D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у: «Нужно ли уметь говорить н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4424D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ООШ № 3</w:t>
            </w:r>
            <w:r w:rsidR="00BC7D5A">
              <w:rPr>
                <w:sz w:val="24"/>
                <w:szCs w:val="24"/>
              </w:rPr>
              <w:t>3</w:t>
            </w:r>
          </w:p>
          <w:p w:rsidR="00EC527C" w:rsidRDefault="00051A06" w:rsidP="00442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424DD">
              <w:rPr>
                <w:sz w:val="24"/>
                <w:szCs w:val="24"/>
              </w:rPr>
              <w:t>Н</w:t>
            </w:r>
            <w:proofErr w:type="gramEnd"/>
            <w:r w:rsidR="004424DD">
              <w:rPr>
                <w:sz w:val="24"/>
                <w:szCs w:val="24"/>
              </w:rPr>
              <w:t>ижегородская, ул. Центральная,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C4" w:rsidRDefault="004424D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787292">
              <w:rPr>
                <w:sz w:val="24"/>
                <w:szCs w:val="24"/>
              </w:rPr>
              <w:t>04.2015 г.</w:t>
            </w:r>
          </w:p>
          <w:p w:rsidR="00787292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BC7D5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1A06">
              <w:rPr>
                <w:sz w:val="24"/>
                <w:szCs w:val="24"/>
              </w:rPr>
              <w:t>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06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П.Бондарева</w:t>
            </w:r>
            <w:r w:rsidR="00BC7D5A">
              <w:rPr>
                <w:sz w:val="24"/>
                <w:szCs w:val="24"/>
              </w:rPr>
              <w:t xml:space="preserve"> (зам</w:t>
            </w:r>
            <w:r w:rsidR="00BC7D5A">
              <w:rPr>
                <w:sz w:val="24"/>
                <w:szCs w:val="24"/>
              </w:rPr>
              <w:t>е</w:t>
            </w:r>
            <w:r w:rsidR="00BC7D5A">
              <w:rPr>
                <w:sz w:val="24"/>
                <w:szCs w:val="24"/>
              </w:rPr>
              <w:t>ститель дирек</w:t>
            </w:r>
            <w:r>
              <w:rPr>
                <w:sz w:val="24"/>
                <w:szCs w:val="24"/>
              </w:rPr>
              <w:t>тора по УВР, 89189676978</w:t>
            </w:r>
            <w:r w:rsidR="00BC7D5A">
              <w:rPr>
                <w:sz w:val="24"/>
                <w:szCs w:val="24"/>
              </w:rPr>
              <w:t>)</w:t>
            </w:r>
            <w:r w:rsidR="00051A06">
              <w:rPr>
                <w:sz w:val="24"/>
                <w:szCs w:val="24"/>
              </w:rPr>
              <w:t>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44367" w:rsidRDefault="00E44367" w:rsidP="00B23B77">
            <w:pPr>
              <w:jc w:val="center"/>
              <w:rPr>
                <w:sz w:val="24"/>
                <w:szCs w:val="24"/>
              </w:rPr>
            </w:pPr>
          </w:p>
          <w:p w:rsidR="00E44367" w:rsidRDefault="00E44367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массово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е «</w:t>
            </w:r>
            <w:proofErr w:type="gramStart"/>
            <w:r>
              <w:rPr>
                <w:sz w:val="24"/>
                <w:szCs w:val="24"/>
              </w:rPr>
              <w:t>Ловкие</w:t>
            </w:r>
            <w:proofErr w:type="gramEnd"/>
            <w:r>
              <w:rPr>
                <w:sz w:val="24"/>
                <w:szCs w:val="24"/>
              </w:rPr>
              <w:t>, с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ые, умелы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CD75AD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СОШ № </w:t>
            </w:r>
            <w:r w:rsidR="00787292">
              <w:rPr>
                <w:sz w:val="24"/>
                <w:szCs w:val="24"/>
              </w:rPr>
              <w:t>24</w:t>
            </w:r>
          </w:p>
          <w:p w:rsidR="00EC527C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 Красноармейская, 138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5 г.</w:t>
            </w:r>
          </w:p>
          <w:p w:rsidR="00787292" w:rsidRPr="00C56E2C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C527C">
              <w:rPr>
                <w:sz w:val="24"/>
                <w:szCs w:val="24"/>
              </w:rPr>
              <w:t>0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787292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учмис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spellEnd"/>
            <w:r w:rsidR="00A51219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учитель физкультуры, 89282744616</w:t>
            </w:r>
            <w:r w:rsidR="00A51219">
              <w:rPr>
                <w:sz w:val="24"/>
                <w:szCs w:val="24"/>
              </w:rPr>
              <w:t>)</w:t>
            </w:r>
            <w:r w:rsidR="00CD75AD">
              <w:rPr>
                <w:sz w:val="24"/>
                <w:szCs w:val="24"/>
              </w:rPr>
              <w:t>;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59004A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59004A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ег с раздачей аг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го материала «Будьте здоровы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ООШ № 9</w:t>
            </w:r>
          </w:p>
          <w:p w:rsidR="0059004A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Нефтяная, ул. Красная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4A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5 г.</w:t>
            </w:r>
          </w:p>
          <w:p w:rsidR="00787292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787292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59004A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4A" w:rsidRDefault="00787292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Латынина</w:t>
            </w:r>
            <w:proofErr w:type="spellEnd"/>
            <w:r w:rsidR="00831C84">
              <w:rPr>
                <w:sz w:val="24"/>
                <w:szCs w:val="24"/>
              </w:rPr>
              <w:t xml:space="preserve"> (зам</w:t>
            </w:r>
            <w:r w:rsidR="00831C84">
              <w:rPr>
                <w:sz w:val="24"/>
                <w:szCs w:val="24"/>
              </w:rPr>
              <w:t>е</w:t>
            </w:r>
            <w:r w:rsidR="00831C84">
              <w:rPr>
                <w:sz w:val="24"/>
                <w:szCs w:val="24"/>
              </w:rPr>
              <w:t>ститель дирек</w:t>
            </w:r>
            <w:r w:rsidR="008D3167">
              <w:rPr>
                <w:sz w:val="24"/>
                <w:szCs w:val="24"/>
              </w:rPr>
              <w:t>тора по ВР, 89183189792</w:t>
            </w:r>
            <w:r w:rsidR="00831C84">
              <w:rPr>
                <w:sz w:val="24"/>
                <w:szCs w:val="24"/>
              </w:rPr>
              <w:t>)</w:t>
            </w:r>
            <w:r w:rsidR="0059004A">
              <w:rPr>
                <w:sz w:val="24"/>
                <w:szCs w:val="24"/>
              </w:rPr>
              <w:t>;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59004A" w:rsidRDefault="0059004A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8D3167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8D3167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эстафеты под лозунгом: «В здоровом теле – здоровый дух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5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Аэродромная, 43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5 г.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Васильев (учитель физкультуры, 89180311979);</w:t>
            </w:r>
          </w:p>
          <w:p w:rsidR="00777AD7" w:rsidRDefault="00777AD7" w:rsidP="00777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8D3167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За здоровый образ ж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20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Нефтегорск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5 г.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67" w:rsidRDefault="00777AD7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Осьмакова (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 начальных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, 89183978190);</w:t>
            </w:r>
          </w:p>
          <w:p w:rsidR="00777AD7" w:rsidRDefault="00777AD7" w:rsidP="00777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777AD7" w:rsidRDefault="00777AD7" w:rsidP="00B23B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4367" w:rsidRDefault="00E44367" w:rsidP="00A339CF">
      <w:pPr>
        <w:rPr>
          <w:b/>
          <w:sz w:val="28"/>
          <w:szCs w:val="28"/>
        </w:rPr>
      </w:pPr>
    </w:p>
    <w:p w:rsidR="00E44367" w:rsidRDefault="00E44367" w:rsidP="00A339CF">
      <w:pPr>
        <w:rPr>
          <w:b/>
          <w:sz w:val="28"/>
          <w:szCs w:val="28"/>
        </w:rPr>
      </w:pPr>
    </w:p>
    <w:p w:rsidR="00E44367" w:rsidRDefault="00E44367" w:rsidP="00A339CF">
      <w:pPr>
        <w:rPr>
          <w:b/>
          <w:sz w:val="28"/>
          <w:szCs w:val="28"/>
        </w:rPr>
      </w:pPr>
    </w:p>
    <w:p w:rsidR="00E44367" w:rsidRDefault="00E44367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 учреждениях культур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BA223F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CA0240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CA0240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1D16E1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хочешь быть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» час размыш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1D16E1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КК Апшеронский лесхоз-техникум</w:t>
            </w:r>
          </w:p>
          <w:p w:rsidR="001D16E1" w:rsidRDefault="001D16E1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, ул. Ворошилова,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1D16E1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5 г.</w:t>
            </w:r>
          </w:p>
          <w:p w:rsidR="001D16E1" w:rsidRDefault="001D16E1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1D16E1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 w:rsidR="00EA7736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90" w:rsidRDefault="001D16E1" w:rsidP="00027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Глушкова</w:t>
            </w:r>
            <w:r w:rsidR="00CF6D07">
              <w:rPr>
                <w:sz w:val="24"/>
                <w:szCs w:val="24"/>
              </w:rPr>
              <w:t xml:space="preserve"> </w:t>
            </w:r>
            <w:r w:rsidR="00027190">
              <w:rPr>
                <w:sz w:val="24"/>
                <w:szCs w:val="24"/>
              </w:rPr>
              <w:t>(библи</w:t>
            </w:r>
            <w:r w:rsidR="00027190">
              <w:rPr>
                <w:sz w:val="24"/>
                <w:szCs w:val="24"/>
              </w:rPr>
              <w:t>о</w:t>
            </w:r>
            <w:r w:rsidR="00027190">
              <w:rPr>
                <w:sz w:val="24"/>
                <w:szCs w:val="24"/>
              </w:rPr>
              <w:t>текарь, 89182125570);</w:t>
            </w:r>
          </w:p>
          <w:p w:rsidR="00027190" w:rsidRDefault="00027190" w:rsidP="000271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CF6D07" w:rsidRDefault="00CF6D07" w:rsidP="00BD0CD4">
            <w:pPr>
              <w:jc w:val="center"/>
              <w:rPr>
                <w:sz w:val="24"/>
                <w:szCs w:val="24"/>
              </w:rPr>
            </w:pPr>
          </w:p>
        </w:tc>
      </w:tr>
      <w:tr w:rsidR="00CF6D07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F6D07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027190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ыбираю спорт»,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о-игров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F6D0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027190">
              <w:rPr>
                <w:sz w:val="24"/>
                <w:szCs w:val="24"/>
              </w:rPr>
              <w:t>Социально-культурное об</w:t>
            </w:r>
            <w:r w:rsidR="00027190">
              <w:rPr>
                <w:sz w:val="24"/>
                <w:szCs w:val="24"/>
              </w:rPr>
              <w:t>ъ</w:t>
            </w:r>
            <w:r w:rsidR="00027190">
              <w:rPr>
                <w:sz w:val="24"/>
                <w:szCs w:val="24"/>
              </w:rPr>
              <w:t>единение</w:t>
            </w:r>
            <w:r>
              <w:rPr>
                <w:sz w:val="24"/>
                <w:szCs w:val="24"/>
              </w:rPr>
              <w:t>»</w:t>
            </w:r>
            <w:r w:rsidR="00027190">
              <w:rPr>
                <w:sz w:val="24"/>
                <w:szCs w:val="24"/>
              </w:rPr>
              <w:t xml:space="preserve"> </w:t>
            </w:r>
            <w:proofErr w:type="spellStart"/>
            <w:r w:rsidR="00027190">
              <w:rPr>
                <w:sz w:val="24"/>
                <w:szCs w:val="24"/>
              </w:rPr>
              <w:t>Нефтегорского</w:t>
            </w:r>
            <w:proofErr w:type="spellEnd"/>
            <w:r w:rsidR="00027190">
              <w:rPr>
                <w:sz w:val="24"/>
                <w:szCs w:val="24"/>
              </w:rPr>
              <w:t xml:space="preserve"> городского поселения</w:t>
            </w:r>
          </w:p>
          <w:p w:rsidR="00027190" w:rsidRDefault="00027190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его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27190" w:rsidRDefault="00027190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72</w:t>
            </w:r>
          </w:p>
          <w:p w:rsidR="00CF6D07" w:rsidRDefault="00CF6D07" w:rsidP="000271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027190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5 г.</w:t>
            </w:r>
          </w:p>
          <w:p w:rsidR="00EA7736" w:rsidRDefault="00EA7736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EA7736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6" w:rsidRDefault="00EA7736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Целовальникова</w:t>
            </w:r>
            <w:proofErr w:type="spellEnd"/>
            <w:r>
              <w:rPr>
                <w:sz w:val="24"/>
                <w:szCs w:val="24"/>
              </w:rPr>
              <w:t xml:space="preserve"> (директор МКУ «СКО», 89180116698)</w:t>
            </w:r>
          </w:p>
          <w:p w:rsidR="00C74A15" w:rsidRDefault="00C74A15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BD0CD4">
            <w:pPr>
              <w:jc w:val="center"/>
              <w:rPr>
                <w:sz w:val="24"/>
                <w:szCs w:val="24"/>
              </w:rPr>
            </w:pPr>
          </w:p>
        </w:tc>
      </w:tr>
      <w:tr w:rsidR="00C74A15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C74A15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EA7736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ивное детство</w:t>
            </w:r>
            <w:r w:rsidR="0018489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доровое будущее»</w:t>
            </w:r>
            <w:r w:rsidR="00184897">
              <w:rPr>
                <w:sz w:val="24"/>
                <w:szCs w:val="24"/>
              </w:rPr>
              <w:t>, спо</w:t>
            </w:r>
            <w:r w:rsidR="00184897">
              <w:rPr>
                <w:sz w:val="24"/>
                <w:szCs w:val="24"/>
              </w:rPr>
              <w:t>р</w:t>
            </w:r>
            <w:r w:rsidR="00184897">
              <w:rPr>
                <w:sz w:val="24"/>
                <w:szCs w:val="24"/>
              </w:rPr>
              <w:t>тив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оциально-культурно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 xml:space="preserve">единение» </w:t>
            </w:r>
            <w:proofErr w:type="spellStart"/>
            <w:r>
              <w:rPr>
                <w:sz w:val="24"/>
                <w:szCs w:val="24"/>
              </w:rPr>
              <w:t>Кур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  <w:p w:rsidR="00184897" w:rsidRDefault="00184897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инская</w:t>
            </w:r>
            <w:proofErr w:type="spellEnd"/>
          </w:p>
          <w:p w:rsidR="00184897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ицкого, 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15 г.</w:t>
            </w:r>
          </w:p>
          <w:p w:rsidR="00184897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15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97" w:rsidRDefault="00184897" w:rsidP="001B45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Катаргина</w:t>
            </w:r>
            <w:proofErr w:type="spellEnd"/>
            <w:r>
              <w:rPr>
                <w:sz w:val="24"/>
                <w:szCs w:val="24"/>
              </w:rPr>
              <w:t xml:space="preserve"> (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 МКУ «СКО», 89186551590);</w:t>
            </w:r>
          </w:p>
          <w:p w:rsidR="00C74A15" w:rsidRDefault="001B4554" w:rsidP="001B45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1B4554">
            <w:pPr>
              <w:jc w:val="center"/>
              <w:rPr>
                <w:sz w:val="24"/>
                <w:szCs w:val="24"/>
              </w:rPr>
            </w:pPr>
          </w:p>
        </w:tc>
      </w:tr>
      <w:tr w:rsidR="00C74F43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B455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84897" w:rsidP="001B4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ить – здоровью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ть», тематическая б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 о вреде ку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54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ельский Дом культуры»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поля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184897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Новые Поляны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54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5 г.</w:t>
            </w:r>
          </w:p>
          <w:p w:rsidR="00184897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8489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97" w:rsidRDefault="00184897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Мелидоняд</w:t>
            </w:r>
            <w:proofErr w:type="spellEnd"/>
            <w:r>
              <w:rPr>
                <w:sz w:val="24"/>
                <w:szCs w:val="24"/>
              </w:rPr>
              <w:t xml:space="preserve"> (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 МКУ «СДК», 89189570609)</w:t>
            </w:r>
          </w:p>
          <w:p w:rsidR="00E66FD5" w:rsidRDefault="001B4554" w:rsidP="00E66F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начальник отдела культуры, 89182135204)</w:t>
            </w:r>
          </w:p>
          <w:p w:rsidR="00E44367" w:rsidRDefault="00E44367" w:rsidP="00E66FD5">
            <w:pPr>
              <w:jc w:val="center"/>
              <w:rPr>
                <w:sz w:val="24"/>
                <w:szCs w:val="24"/>
              </w:rPr>
            </w:pPr>
          </w:p>
        </w:tc>
      </w:tr>
      <w:tr w:rsidR="00C74F43" w:rsidTr="00E6516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1F08D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E66F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инематограф против наркотиков», </w:t>
            </w:r>
            <w:proofErr w:type="gramStart"/>
            <w:r>
              <w:rPr>
                <w:sz w:val="24"/>
                <w:szCs w:val="24"/>
              </w:rPr>
              <w:t>крае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акция</w:t>
            </w:r>
            <w:proofErr w:type="spellEnd"/>
            <w:r>
              <w:rPr>
                <w:sz w:val="24"/>
                <w:szCs w:val="24"/>
              </w:rPr>
              <w:t xml:space="preserve"> по профилактике наркомании</w:t>
            </w:r>
          </w:p>
          <w:p w:rsidR="00E66FD5" w:rsidRDefault="00E66FD5" w:rsidP="00E04D0E">
            <w:pPr>
              <w:jc w:val="center"/>
              <w:rPr>
                <w:sz w:val="24"/>
                <w:szCs w:val="24"/>
              </w:rPr>
            </w:pPr>
          </w:p>
          <w:p w:rsidR="00E66FD5" w:rsidRDefault="00E66FD5" w:rsidP="00E04D0E">
            <w:pPr>
              <w:jc w:val="center"/>
              <w:rPr>
                <w:sz w:val="24"/>
                <w:szCs w:val="24"/>
              </w:rPr>
            </w:pPr>
          </w:p>
          <w:p w:rsidR="00E66FD5" w:rsidRDefault="00E66FD5" w:rsidP="00E04D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D5" w:rsidRDefault="00E66FD5" w:rsidP="00E66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айонный Дом Культуры»</w:t>
            </w:r>
          </w:p>
          <w:p w:rsidR="00BD0CD4" w:rsidRDefault="00E66FD5" w:rsidP="00E66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E66F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-25.04.2015 г.</w:t>
            </w:r>
          </w:p>
          <w:p w:rsidR="00E66FD5" w:rsidRDefault="00E66F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3" w:rsidRDefault="00E66FD5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C74F43" w:rsidRDefault="00C74F43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D5" w:rsidRDefault="00E66FD5" w:rsidP="00E66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Сухова (директор МАУ «РДК», 89183381680);</w:t>
            </w:r>
          </w:p>
          <w:p w:rsidR="00C74F43" w:rsidRDefault="00E66FD5" w:rsidP="00E66FD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F337D9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0" w:rsidRDefault="00E65168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ам – нет!»,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ическая беседа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 соц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8" w:rsidRDefault="00E65168" w:rsidP="00E6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оциально-культурное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е»</w:t>
            </w:r>
          </w:p>
          <w:p w:rsidR="00554750" w:rsidRDefault="00E65168" w:rsidP="00E6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го сельского поселения</w:t>
            </w:r>
          </w:p>
          <w:p w:rsidR="00E65168" w:rsidRDefault="00E65168" w:rsidP="00E6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Линейная, ул. Пионерск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E65168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5 г.</w:t>
            </w:r>
          </w:p>
          <w:p w:rsidR="00E65168" w:rsidRDefault="00E65168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0" w:rsidRDefault="00E65168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5D" w:rsidRDefault="0089695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Лагутина (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 МКУ «СКО», 89288439014)</w:t>
            </w:r>
          </w:p>
          <w:p w:rsidR="00554750" w:rsidRDefault="00554750" w:rsidP="001640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16405D">
            <w:pPr>
              <w:jc w:val="center"/>
              <w:rPr>
                <w:sz w:val="24"/>
                <w:szCs w:val="24"/>
              </w:rPr>
            </w:pPr>
          </w:p>
        </w:tc>
      </w:tr>
      <w:tr w:rsidR="006D432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89695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выбираю жизнь»,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ическая беседа и показ социального 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89695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Хадыженский</w:t>
            </w:r>
            <w:proofErr w:type="spellEnd"/>
            <w:r>
              <w:rPr>
                <w:sz w:val="24"/>
                <w:szCs w:val="24"/>
              </w:rPr>
              <w:t xml:space="preserve"> городской Дом культуры»</w:t>
            </w:r>
          </w:p>
          <w:p w:rsidR="0089695D" w:rsidRDefault="0089695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 Первомайская, 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89695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5 г.</w:t>
            </w:r>
          </w:p>
          <w:p w:rsidR="0089695D" w:rsidRDefault="0089695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5D" w:rsidRDefault="0089695D" w:rsidP="006D43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Шилин</w:t>
            </w:r>
            <w:proofErr w:type="spellEnd"/>
            <w:r>
              <w:rPr>
                <w:sz w:val="24"/>
                <w:szCs w:val="24"/>
              </w:rPr>
              <w:t xml:space="preserve"> (директор МБУ «ГДК», 89184647286)</w:t>
            </w:r>
          </w:p>
          <w:p w:rsidR="006D432D" w:rsidRDefault="006D432D" w:rsidP="006D43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6D43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D7D" w:rsidRDefault="00794D7D" w:rsidP="00A339CF">
      <w:pPr>
        <w:rPr>
          <w:b/>
          <w:sz w:val="28"/>
          <w:szCs w:val="28"/>
        </w:rPr>
      </w:pPr>
    </w:p>
    <w:p w:rsidR="00794D7D" w:rsidRDefault="00794D7D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2A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 физкультуры и спорт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1A455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чемпионат и </w:t>
            </w:r>
            <w:r>
              <w:rPr>
                <w:sz w:val="24"/>
                <w:szCs w:val="24"/>
              </w:rPr>
              <w:lastRenderedPageBreak/>
              <w:t>первенство главы Ап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онского район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кара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D" w:rsidRDefault="001A4552" w:rsidP="008D29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</w:t>
            </w:r>
            <w:proofErr w:type="spellEnd"/>
            <w:r>
              <w:rPr>
                <w:sz w:val="24"/>
                <w:szCs w:val="24"/>
              </w:rPr>
              <w:t xml:space="preserve">, с/з ДЮСШ «Олимп», </w:t>
            </w:r>
            <w:proofErr w:type="spellStart"/>
            <w:r>
              <w:rPr>
                <w:sz w:val="24"/>
                <w:szCs w:val="24"/>
              </w:rPr>
              <w:lastRenderedPageBreak/>
              <w:t>ул.Королева</w:t>
            </w:r>
            <w:proofErr w:type="spellEnd"/>
            <w:r>
              <w:rPr>
                <w:sz w:val="24"/>
                <w:szCs w:val="24"/>
              </w:rPr>
              <w:t>, 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7D" w:rsidRDefault="001A4552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4.2015 г</w:t>
            </w:r>
          </w:p>
          <w:p w:rsidR="001A4552" w:rsidRDefault="001A4552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52" w:rsidRDefault="001A455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40 </w:t>
            </w:r>
          </w:p>
          <w:p w:rsidR="007F2B7D" w:rsidRDefault="001A455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2" w:rsidRDefault="001A4552" w:rsidP="00BB2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М.Садчиков (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ик отдела  физ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и спорта, </w:t>
            </w:r>
            <w:r w:rsidR="00907C39">
              <w:rPr>
                <w:sz w:val="24"/>
                <w:szCs w:val="24"/>
              </w:rPr>
              <w:t>89184334313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1E3758" w:rsidRDefault="00BB2B60" w:rsidP="00E443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</w:t>
            </w:r>
            <w:r w:rsidRPr="00BB2B60">
              <w:rPr>
                <w:sz w:val="24"/>
                <w:szCs w:val="24"/>
              </w:rPr>
              <w:t>Скрицкая</w:t>
            </w:r>
            <w:proofErr w:type="spellEnd"/>
            <w:r w:rsidR="00E44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спорта, 8918</w:t>
            </w:r>
            <w:r w:rsidRPr="00BB2B60">
              <w:rPr>
                <w:sz w:val="24"/>
                <w:szCs w:val="24"/>
              </w:rPr>
              <w:t>2932948</w:t>
            </w:r>
            <w:r w:rsidR="00E44367">
              <w:rPr>
                <w:sz w:val="24"/>
                <w:szCs w:val="24"/>
              </w:rPr>
              <w:t>).</w:t>
            </w:r>
          </w:p>
          <w:p w:rsidR="00BB2B60" w:rsidRDefault="00BB2B60" w:rsidP="00BB2B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Апшеронский район, начальник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вопросам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гражданской обороны и</w:t>
      </w:r>
    </w:p>
    <w:p w:rsidR="00A6491F" w:rsidRPr="00761E36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А.Лильчицкий</w:t>
      </w:r>
      <w:proofErr w:type="spellEnd"/>
    </w:p>
    <w:sectPr w:rsidR="00A6491F" w:rsidRPr="00761E36" w:rsidSect="006D432D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27190"/>
    <w:rsid w:val="00034E57"/>
    <w:rsid w:val="00036D7E"/>
    <w:rsid w:val="00043181"/>
    <w:rsid w:val="00044050"/>
    <w:rsid w:val="00051A06"/>
    <w:rsid w:val="00056CED"/>
    <w:rsid w:val="0006417D"/>
    <w:rsid w:val="000701FC"/>
    <w:rsid w:val="000B411D"/>
    <w:rsid w:val="000B444F"/>
    <w:rsid w:val="000C3E55"/>
    <w:rsid w:val="000D238B"/>
    <w:rsid w:val="000F76BE"/>
    <w:rsid w:val="00110897"/>
    <w:rsid w:val="001133D3"/>
    <w:rsid w:val="001134D0"/>
    <w:rsid w:val="00114115"/>
    <w:rsid w:val="00146448"/>
    <w:rsid w:val="001518AC"/>
    <w:rsid w:val="00170DE0"/>
    <w:rsid w:val="00181439"/>
    <w:rsid w:val="001820C8"/>
    <w:rsid w:val="00184897"/>
    <w:rsid w:val="001A4552"/>
    <w:rsid w:val="001A6AEA"/>
    <w:rsid w:val="001B4554"/>
    <w:rsid w:val="001D16E1"/>
    <w:rsid w:val="001D3E19"/>
    <w:rsid w:val="001E3758"/>
    <w:rsid w:val="001F08D4"/>
    <w:rsid w:val="00210267"/>
    <w:rsid w:val="002274DE"/>
    <w:rsid w:val="00230FB4"/>
    <w:rsid w:val="00242EF2"/>
    <w:rsid w:val="00294291"/>
    <w:rsid w:val="00294771"/>
    <w:rsid w:val="002A3510"/>
    <w:rsid w:val="002A7AE1"/>
    <w:rsid w:val="002C5CED"/>
    <w:rsid w:val="002D04E2"/>
    <w:rsid w:val="002E3A39"/>
    <w:rsid w:val="002F4C2D"/>
    <w:rsid w:val="003131CB"/>
    <w:rsid w:val="00347CDE"/>
    <w:rsid w:val="00367D5C"/>
    <w:rsid w:val="00396CEB"/>
    <w:rsid w:val="003B7144"/>
    <w:rsid w:val="003D180B"/>
    <w:rsid w:val="003D483B"/>
    <w:rsid w:val="00401E95"/>
    <w:rsid w:val="00402485"/>
    <w:rsid w:val="00402AAE"/>
    <w:rsid w:val="0041756F"/>
    <w:rsid w:val="00421677"/>
    <w:rsid w:val="004217E7"/>
    <w:rsid w:val="004415B8"/>
    <w:rsid w:val="0044225A"/>
    <w:rsid w:val="004424DD"/>
    <w:rsid w:val="00444387"/>
    <w:rsid w:val="004500C7"/>
    <w:rsid w:val="0045260C"/>
    <w:rsid w:val="00454A14"/>
    <w:rsid w:val="00462030"/>
    <w:rsid w:val="0047052D"/>
    <w:rsid w:val="00471BDA"/>
    <w:rsid w:val="004A1783"/>
    <w:rsid w:val="004A2A92"/>
    <w:rsid w:val="004C786A"/>
    <w:rsid w:val="004E0EDD"/>
    <w:rsid w:val="004F28E6"/>
    <w:rsid w:val="004F3BEE"/>
    <w:rsid w:val="0050345F"/>
    <w:rsid w:val="00504A1D"/>
    <w:rsid w:val="0052075B"/>
    <w:rsid w:val="005332A1"/>
    <w:rsid w:val="00537E76"/>
    <w:rsid w:val="00550850"/>
    <w:rsid w:val="00554750"/>
    <w:rsid w:val="00557DDE"/>
    <w:rsid w:val="00577100"/>
    <w:rsid w:val="0059004A"/>
    <w:rsid w:val="005B0E72"/>
    <w:rsid w:val="005E5146"/>
    <w:rsid w:val="005F6DCF"/>
    <w:rsid w:val="00627639"/>
    <w:rsid w:val="00633418"/>
    <w:rsid w:val="00637885"/>
    <w:rsid w:val="006465BC"/>
    <w:rsid w:val="00647202"/>
    <w:rsid w:val="006A7BD4"/>
    <w:rsid w:val="006D432D"/>
    <w:rsid w:val="006E4584"/>
    <w:rsid w:val="00702AC4"/>
    <w:rsid w:val="00725DC8"/>
    <w:rsid w:val="00747397"/>
    <w:rsid w:val="0075352F"/>
    <w:rsid w:val="00757D37"/>
    <w:rsid w:val="00762065"/>
    <w:rsid w:val="00777AD7"/>
    <w:rsid w:val="00783255"/>
    <w:rsid w:val="00785A67"/>
    <w:rsid w:val="00787292"/>
    <w:rsid w:val="00794D7D"/>
    <w:rsid w:val="007C02C9"/>
    <w:rsid w:val="007C1125"/>
    <w:rsid w:val="007D3F4C"/>
    <w:rsid w:val="007E04DF"/>
    <w:rsid w:val="007E1E8A"/>
    <w:rsid w:val="007F2B7D"/>
    <w:rsid w:val="00823166"/>
    <w:rsid w:val="00831C84"/>
    <w:rsid w:val="00837D5C"/>
    <w:rsid w:val="008465AF"/>
    <w:rsid w:val="008633D5"/>
    <w:rsid w:val="00887F04"/>
    <w:rsid w:val="00893E90"/>
    <w:rsid w:val="0089695D"/>
    <w:rsid w:val="008975D8"/>
    <w:rsid w:val="008A7EC2"/>
    <w:rsid w:val="008B229B"/>
    <w:rsid w:val="008B3DEF"/>
    <w:rsid w:val="008B4340"/>
    <w:rsid w:val="008D0133"/>
    <w:rsid w:val="008D021D"/>
    <w:rsid w:val="008D2929"/>
    <w:rsid w:val="008D3167"/>
    <w:rsid w:val="008D50FA"/>
    <w:rsid w:val="00907C39"/>
    <w:rsid w:val="0091063F"/>
    <w:rsid w:val="00911B8E"/>
    <w:rsid w:val="00914981"/>
    <w:rsid w:val="00917319"/>
    <w:rsid w:val="009270F7"/>
    <w:rsid w:val="0094632F"/>
    <w:rsid w:val="00961434"/>
    <w:rsid w:val="00965246"/>
    <w:rsid w:val="00974AD5"/>
    <w:rsid w:val="00977517"/>
    <w:rsid w:val="00991BAE"/>
    <w:rsid w:val="009A37B1"/>
    <w:rsid w:val="009E0518"/>
    <w:rsid w:val="009F07B0"/>
    <w:rsid w:val="00A10173"/>
    <w:rsid w:val="00A17507"/>
    <w:rsid w:val="00A17E34"/>
    <w:rsid w:val="00A20E39"/>
    <w:rsid w:val="00A31BE8"/>
    <w:rsid w:val="00A321B3"/>
    <w:rsid w:val="00A32383"/>
    <w:rsid w:val="00A339CF"/>
    <w:rsid w:val="00A366B3"/>
    <w:rsid w:val="00A4269D"/>
    <w:rsid w:val="00A51219"/>
    <w:rsid w:val="00A52E19"/>
    <w:rsid w:val="00A6491F"/>
    <w:rsid w:val="00A6577A"/>
    <w:rsid w:val="00A70A6E"/>
    <w:rsid w:val="00A7106B"/>
    <w:rsid w:val="00A73EEC"/>
    <w:rsid w:val="00A771FC"/>
    <w:rsid w:val="00A972D8"/>
    <w:rsid w:val="00AA0435"/>
    <w:rsid w:val="00AC6783"/>
    <w:rsid w:val="00AD0A82"/>
    <w:rsid w:val="00AE5825"/>
    <w:rsid w:val="00AF4274"/>
    <w:rsid w:val="00B133E9"/>
    <w:rsid w:val="00B23B77"/>
    <w:rsid w:val="00B34BA1"/>
    <w:rsid w:val="00B54C7B"/>
    <w:rsid w:val="00B72D94"/>
    <w:rsid w:val="00B94E6D"/>
    <w:rsid w:val="00B97033"/>
    <w:rsid w:val="00B972C6"/>
    <w:rsid w:val="00BA223F"/>
    <w:rsid w:val="00BA37FE"/>
    <w:rsid w:val="00BB2B60"/>
    <w:rsid w:val="00BB3DE4"/>
    <w:rsid w:val="00BC7D5A"/>
    <w:rsid w:val="00BD0CD4"/>
    <w:rsid w:val="00BF7D01"/>
    <w:rsid w:val="00C048EE"/>
    <w:rsid w:val="00C42350"/>
    <w:rsid w:val="00C5229B"/>
    <w:rsid w:val="00C52390"/>
    <w:rsid w:val="00C56E2C"/>
    <w:rsid w:val="00C64CF5"/>
    <w:rsid w:val="00C717D0"/>
    <w:rsid w:val="00C7414A"/>
    <w:rsid w:val="00C74334"/>
    <w:rsid w:val="00C74A15"/>
    <w:rsid w:val="00C74F43"/>
    <w:rsid w:val="00C817F2"/>
    <w:rsid w:val="00C8719E"/>
    <w:rsid w:val="00CA0240"/>
    <w:rsid w:val="00CB2A90"/>
    <w:rsid w:val="00CD2F28"/>
    <w:rsid w:val="00CD53D7"/>
    <w:rsid w:val="00CD75AD"/>
    <w:rsid w:val="00CF07DA"/>
    <w:rsid w:val="00CF6D07"/>
    <w:rsid w:val="00D03790"/>
    <w:rsid w:val="00D1212D"/>
    <w:rsid w:val="00D20AE2"/>
    <w:rsid w:val="00D225E7"/>
    <w:rsid w:val="00D42DCE"/>
    <w:rsid w:val="00D44A34"/>
    <w:rsid w:val="00D53048"/>
    <w:rsid w:val="00D63D64"/>
    <w:rsid w:val="00D70692"/>
    <w:rsid w:val="00D86AC1"/>
    <w:rsid w:val="00D93ACE"/>
    <w:rsid w:val="00DC51E7"/>
    <w:rsid w:val="00DC72AC"/>
    <w:rsid w:val="00DD7CAD"/>
    <w:rsid w:val="00DE35D4"/>
    <w:rsid w:val="00DF24B6"/>
    <w:rsid w:val="00DF4BA7"/>
    <w:rsid w:val="00E03081"/>
    <w:rsid w:val="00E158F0"/>
    <w:rsid w:val="00E3479A"/>
    <w:rsid w:val="00E416A6"/>
    <w:rsid w:val="00E44367"/>
    <w:rsid w:val="00E55039"/>
    <w:rsid w:val="00E65168"/>
    <w:rsid w:val="00E66FD5"/>
    <w:rsid w:val="00E72E2B"/>
    <w:rsid w:val="00E7414B"/>
    <w:rsid w:val="00EA7736"/>
    <w:rsid w:val="00EB32AD"/>
    <w:rsid w:val="00EC527C"/>
    <w:rsid w:val="00EC5913"/>
    <w:rsid w:val="00EC7392"/>
    <w:rsid w:val="00ED09A2"/>
    <w:rsid w:val="00ED1656"/>
    <w:rsid w:val="00F050EE"/>
    <w:rsid w:val="00F0736D"/>
    <w:rsid w:val="00F07B88"/>
    <w:rsid w:val="00F130DF"/>
    <w:rsid w:val="00F149BD"/>
    <w:rsid w:val="00F15543"/>
    <w:rsid w:val="00F20F03"/>
    <w:rsid w:val="00F323FB"/>
    <w:rsid w:val="00F32513"/>
    <w:rsid w:val="00F337D9"/>
    <w:rsid w:val="00F3790F"/>
    <w:rsid w:val="00F567CC"/>
    <w:rsid w:val="00F604D5"/>
    <w:rsid w:val="00F76F3C"/>
    <w:rsid w:val="00F93323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22C8D-652B-4D33-8806-5D1058F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71</cp:revision>
  <cp:lastPrinted>2015-03-25T06:58:00Z</cp:lastPrinted>
  <dcterms:created xsi:type="dcterms:W3CDTF">2012-12-23T13:00:00Z</dcterms:created>
  <dcterms:modified xsi:type="dcterms:W3CDTF">2015-09-28T09:09:00Z</dcterms:modified>
</cp:coreProperties>
</file>